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2A71" w14:textId="333CE75B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       Технологическая карта по временной   реализации  образовательной программы  в </w:t>
      </w:r>
      <w:r w:rsidR="00DB1F07" w:rsidRPr="002A787F">
        <w:rPr>
          <w:rFonts w:ascii="Times New Roman" w:hAnsi="Times New Roman" w:cs="Times New Roman"/>
          <w:b/>
          <w:sz w:val="28"/>
          <w:szCs w:val="28"/>
        </w:rPr>
        <w:t>группе НП-</w:t>
      </w:r>
      <w:r w:rsidR="00EF74AF">
        <w:rPr>
          <w:rFonts w:ascii="Times New Roman" w:hAnsi="Times New Roman" w:cs="Times New Roman"/>
          <w:b/>
          <w:sz w:val="28"/>
          <w:szCs w:val="28"/>
        </w:rPr>
        <w:t>2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 по вольной борьбе с 20.04.2020г.                                    </w:t>
      </w:r>
    </w:p>
    <w:p w14:paraId="47922185" w14:textId="77777777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Тренер-преподаватель Абдуллаев Б.А. Тел.  89282621125;  Эл.почта –abdullaev.bagatyr@mail.ru</w:t>
      </w: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"/>
        <w:gridCol w:w="1550"/>
        <w:gridCol w:w="2455"/>
        <w:gridCol w:w="2522"/>
        <w:gridCol w:w="1978"/>
        <w:gridCol w:w="1679"/>
        <w:gridCol w:w="3415"/>
      </w:tblGrid>
      <w:tr w:rsidR="00FF21A7" w:rsidRPr="002A787F" w14:paraId="4CEF14C2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B77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58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2F4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004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67D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072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ата выполнения контрольн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CE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братная связь с тренером-преподавателем</w:t>
            </w:r>
          </w:p>
        </w:tc>
      </w:tr>
      <w:tr w:rsidR="00FF21A7" w:rsidRPr="002C2ED9" w14:paraId="6AA0042D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AFC3D95" w14:textId="6D02BFA6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2E3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0.04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801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мышц рук и пояса верхних конечносте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7DE1" w14:textId="35AEE1AF" w:rsidR="00DB1F0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тоя, сидя или в движении, руки вниз, в стороны, вперед или вверх: сгибание пальцев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улак и разгиба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126E6F" w14:textId="70AEEC1D" w:rsidR="00FF21A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лучезапястных суставах; круговы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кистями, предплечьями, в одну и другую сторону (пальцы сжать в кулаки)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36B91" w14:textId="17CF8EE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скрестные движения руками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рудью и разведение (рывки) прямых рук в стороны,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1AE29250" w14:textId="4360059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чередуя с рывками рук, согнутых в локтевых суставах; имитация прямых ударов в боксе.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78296083" w14:textId="2D6257DF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. Упор лежа ноги на полу или на гимнастической стенке (скамейке): сгибание 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гибание рук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то же с попеременным подниманием ног; то же с переносом тяжести тел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о на одну, то на другую рук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сгибание рук и отталкивание от пола с хлопком в ладош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550C8A" w14:textId="5CE22F4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оя на расстоянии одного-двух шагов от стены, ноги на ширине плеч: падение вперед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стену с упором пальцами или ладонями, сгибая руки; отталкиваясь, возвращение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46FBF" w14:textId="575CABC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4. Стоя, ноги врозь, наклон вперед, руки на полу: передвигая руки вперед, прийти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оложение упора лежа; таким же способом вернуться в 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F1785A" w14:textId="7751F31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. Стоя, ноги врозь, руки вперед: упасть в положение упора лежа; то же, но с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о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180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18097" w14:textId="733EE41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6. Упор сидя сзади, руки на гимнастической стенке или скамейке, пальцы обращены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зад: поднимая таз, пружинистое покачивание по направлению к нога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09EF8" w14:textId="2B93D79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7. Стоя ноги врозь в передне-заднем положении (широко): захватив голеностопный суста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и стоящей ноги изнутри и упираясь свободной рукой в пол, сгибать и разгибать е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4F1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AB5C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  <w:p w14:paraId="492D17A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1DCA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C5B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6CCFAC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10BCD94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37E8CC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 и даты)</w:t>
            </w:r>
          </w:p>
          <w:p w14:paraId="78FBB0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2C2ED9" w14:paraId="748B52C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7CD22AB" w14:textId="2985DFB8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B850" w14:textId="18C487A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6A5C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Изучить движение туловищем при упоре головой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и ногами в ковер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1F55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У</w:t>
            </w:r>
          </w:p>
          <w:p w14:paraId="711EF495" w14:textId="1A79A28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Сделать упор головой и руками в ковер. Делаем забегание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правую сторону затем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левую</w:t>
            </w:r>
          </w:p>
          <w:p w14:paraId="4B99E560" w14:textId="2FA8E42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3.Сделать упор головой и руками в ковер, оттолкнуться ногами встать на мост: голова и руки не отрываются от ковра, затем снова оттолкнуться ногами и вернуться в исходное положение, упражнение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676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6204" w14:textId="66459E2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</w:t>
            </w:r>
            <w:r w:rsidR="002C2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DB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72B607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равляют выполненную работу </w:t>
            </w:r>
          </w:p>
          <w:p w14:paraId="4C3CD7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5514F75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2062420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2C2ED9" w14:paraId="5DC576D8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1FF315B4" w14:textId="2550C73D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4E77" w14:textId="71BE7BAA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0E4A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рганизация  физкультурно-оздоровительной работы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E54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;</w:t>
            </w:r>
          </w:p>
          <w:p w14:paraId="5D44B28F" w14:textId="23C9F9D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я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пауза между подходами не  1 - 2 мин., Пресс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подходами пауза 1-2 мин., Планка горизонтальная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, планка от стенки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2EDE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2AC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а – преподавателя  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0429" w14:textId="2F1EDE1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</w:t>
            </w:r>
            <w:r w:rsidR="002C2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7A0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4F183B6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6FAC8D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49CBBCF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, группа и даты)</w:t>
            </w:r>
          </w:p>
          <w:p w14:paraId="281C390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2C2ED9" w14:paraId="3B8879AF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B6D357A" w14:textId="133E585A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093" w14:textId="61B8E01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769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вновесии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773C" w14:textId="0E0BF8F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). И. п. — правая перед левой, руки перед грудью: 1,2 — два  рывка руками назад, 3—рывок прямыми руками назад  с поворотом   туловища налево (направо), 4-и.п. 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43A81B7A" w14:textId="1D62594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). И. п. — то же:1 — наклон   влево, 2 — И. п., 3 —наклон вправо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2332F9B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. И. п. — стоя на правой  ноге, левая сзади: </w:t>
            </w:r>
          </w:p>
          <w:p w14:paraId="75A234D2" w14:textId="300193E5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 — наклон вперед с касанием руками ковра справа от  правой ноги, 2 — то же с касанием ковра спереди от правой ноги, 3 — то же   с  касанием ковра слева от правой    ног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6AD15299" w14:textId="029E16D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). То же, что и 3,  но стоя на другой ноге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7B5AB097" w14:textId="6FA948C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). И.  п. — ноги на ширине плеч: 1,2,3 — прогнуться и достать  ладонями пятк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6135782E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. И. п. — о. с,  носки вместе, руки на пояс: </w:t>
            </w:r>
          </w:p>
          <w:p w14:paraId="5B506921" w14:textId="338968D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—4 — вращение туловищем вперед-влево, 5—8—то же   в другую сторону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36DE10D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7). И. п. — выпад вправо на правую, стоя на</w:t>
            </w:r>
          </w:p>
          <w:p w14:paraId="00382F7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осках, руки на пояс: 1,2 — переход в выпад</w:t>
            </w:r>
          </w:p>
          <w:p w14:paraId="0681C6A5" w14:textId="71A1160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левую. 3—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3BAE565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8). И. п. — стоя на левой (правой) ноге. Движения правой (левой) спереди назад  (как при отхвате)</w:t>
            </w:r>
          </w:p>
          <w:p w14:paraId="2A3280B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, стоя в положении моста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-назад с поворотом головы налево-направо.</w:t>
            </w:r>
          </w:p>
          <w:p w14:paraId="6E808F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туловища в упоре головой о ковер</w:t>
            </w:r>
          </w:p>
          <w:p w14:paraId="550FC7F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-назад, влево-вправо, круговые.</w:t>
            </w:r>
          </w:p>
          <w:p w14:paraId="59786F41" w14:textId="1A96C5EA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 в положении моста с поднятой правой (левой) ногой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06D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A4CC" w14:textId="644861D4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2C2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A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0A860C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39DA6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61FB902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группа  и даты)</w:t>
            </w:r>
          </w:p>
          <w:p w14:paraId="0AD57F7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2C2ED9" w14:paraId="5C79C15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DB10CE8" w14:textId="6CFB2EF0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146C" w14:textId="53F26E3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3BB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BC19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.</w:t>
            </w:r>
          </w:p>
          <w:p w14:paraId="14BE2129" w14:textId="305F4A7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е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спин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поднимание туловища леж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боковое поднимание туловища –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раз; выбрасывание ног –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</w:t>
            </w:r>
          </w:p>
          <w:p w14:paraId="5D0AE5EE" w14:textId="02A5B10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ланка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, планка от стенки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23B29B" w14:textId="63283D91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.прыжки на скакалке – 3 повтор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A14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DB44" w14:textId="7F6440F5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2E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6C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1AEF044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E83F0B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06B7271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3B62E86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2C2ED9" w14:paraId="68A2D5F5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45FAA987" w14:textId="367FA0D5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67D1B" w14:textId="7C81A3A2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A3F36" w14:textId="7DFB2F11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Развитие взрывной силы, координации, выносли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ABF7D" w14:textId="338B14D4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движении:</w:t>
            </w:r>
          </w:p>
          <w:p w14:paraId="71A11AA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для мышц верхнего плечевого пояса; для корпуса; для ног;</w:t>
            </w:r>
          </w:p>
          <w:p w14:paraId="4C87E5B6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</w:t>
            </w:r>
          </w:p>
          <w:p w14:paraId="148452C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кувырки; падения; колесо; кувырок с разгибом;</w:t>
            </w:r>
          </w:p>
          <w:p w14:paraId="336795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есте:</w:t>
            </w:r>
          </w:p>
          <w:p w14:paraId="27E1EB9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, наклоны, выпады, шпагаты.</w:t>
            </w:r>
          </w:p>
          <w:p w14:paraId="2118BD4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14:paraId="4D212A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Наибольшая амплитуда движения; наклоны глубокие, ноги в коленях не сгибать.</w:t>
            </w:r>
          </w:p>
          <w:p w14:paraId="0C6B199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ыпады глубже. Смотреть на сзади стоящую ногу. Махи выполнять с большей амплитудой.</w:t>
            </w:r>
          </w:p>
          <w:p w14:paraId="03C103E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Четкое, слаженное выполнение упражнений, с группировкой.</w:t>
            </w:r>
          </w:p>
          <w:p w14:paraId="1272F1A8" w14:textId="2A15F105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ри имитации «подсечка» скручивающие движения. Ноги прямые. Глубокие выпады, наклоны.</w:t>
            </w:r>
          </w:p>
          <w:p w14:paraId="5EAD7FB7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упражнения борца:</w:t>
            </w:r>
          </w:p>
          <w:p w14:paraId="41096679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подворота для броска</w:t>
            </w:r>
          </w:p>
          <w:p w14:paraId="20AD056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«нырка» под руку</w:t>
            </w:r>
          </w:p>
          <w:p w14:paraId="28B4106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рука-туловище»</w:t>
            </w:r>
          </w:p>
          <w:p w14:paraId="1EE6728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крест»</w:t>
            </w:r>
          </w:p>
          <w:p w14:paraId="09C350A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упор головой в ковер</w:t>
            </w:r>
          </w:p>
          <w:p w14:paraId="24F8BF7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борцовского моста</w:t>
            </w:r>
          </w:p>
          <w:p w14:paraId="1097E29F" w14:textId="26CC10A1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забегания, перевороты.15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оги согнуты. Подворот на носках. Во время выполнения упражнения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рот руку затягивать на себя на грудь. Спина прямая. Выпрямить ноги и повернуть голову в сторону броска. Во время «нырка» ноги пружинят. Стараться «утопить» плечи ниже. При забегании доходить приставными шагами до предела по кругу. Накатываться на подбородок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DA5BC" w14:textId="6D6E6B77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работу в виде видео, скриншота, фото, либо в сканированном виде на почту тренера-преподавателя или 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EB13" w14:textId="7943FBC6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До 30.04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AC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B8BEAF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21C17F5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WhatsApp тренера-преподавателя с указанием </w:t>
            </w:r>
          </w:p>
          <w:p w14:paraId="173FDBC5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4EE60035" w14:textId="07DEC4E6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 89282621125; 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</w:tbl>
    <w:p w14:paraId="49F6F6A3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0B4DE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C6419" w14:textId="77777777" w:rsidR="00552235" w:rsidRPr="00E74E42" w:rsidRDefault="005522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235" w:rsidRPr="00E74E42" w:rsidSect="00AE79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DB2"/>
    <w:multiLevelType w:val="hybridMultilevel"/>
    <w:tmpl w:val="2938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B"/>
    <w:rsid w:val="001C30B7"/>
    <w:rsid w:val="002A787F"/>
    <w:rsid w:val="002C2ED9"/>
    <w:rsid w:val="00552235"/>
    <w:rsid w:val="005A282E"/>
    <w:rsid w:val="00D82ABB"/>
    <w:rsid w:val="00DB1F07"/>
    <w:rsid w:val="00E74E42"/>
    <w:rsid w:val="00EB7BE5"/>
    <w:rsid w:val="00EF74AF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42D1"/>
  <w15:chartTrackingRefBased/>
  <w15:docId w15:val="{21E54B3E-B7CB-44E3-91D3-F656FD68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92D3-841A-4307-B7A2-D7A4F9C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20T15:54:00Z</dcterms:created>
  <dcterms:modified xsi:type="dcterms:W3CDTF">2020-04-20T17:21:00Z</dcterms:modified>
</cp:coreProperties>
</file>